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925"/>
        <w:gridCol w:w="4615"/>
      </w:tblGrid>
      <w:tr w:rsidR="00182EAA" w:rsidRPr="001624E1" w14:paraId="056C47BD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24EC1A29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6BAC0597" w14:textId="724D90E2" w:rsidR="00182EAA" w:rsidRPr="001624E1" w:rsidRDefault="00182EAA" w:rsidP="00182EA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2368" w:type="pct"/>
          </w:tcPr>
          <w:p w14:paraId="415F6851" w14:textId="0AD67EB8" w:rsidR="00182EAA" w:rsidRPr="001624E1" w:rsidRDefault="00960308" w:rsidP="00BE2C5F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E2C5F">
              <w:rPr>
                <w:rFonts w:cs="Arial"/>
                <w:bCs/>
                <w:color w:val="000000"/>
                <w:sz w:val="20"/>
              </w:rPr>
              <w:t>564</w:t>
            </w:r>
            <w:r w:rsidR="00BE2C5F" w:rsidRPr="00BE2C5F">
              <w:rPr>
                <w:rFonts w:cs="Arial"/>
                <w:b w:val="0"/>
                <w:color w:val="000000"/>
                <w:sz w:val="20"/>
              </w:rPr>
              <w:t xml:space="preserve"> (agenda)</w:t>
            </w:r>
          </w:p>
        </w:tc>
      </w:tr>
      <w:tr w:rsidR="00182EAA" w:rsidRPr="001624E1" w14:paraId="769619C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623DB89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D23682E" w14:textId="45663C3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68" w:type="pct"/>
          </w:tcPr>
          <w:p w14:paraId="12606E6D" w14:textId="77777777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14:paraId="0C0B22FA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3DA2C6D4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7115FE24" w14:textId="66CC687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68" w:type="pct"/>
          </w:tcPr>
          <w:p w14:paraId="73C3A97B" w14:textId="77777777" w:rsidR="00182EAA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182EAA" w:rsidRPr="0072538A" w14:paraId="20DB3F3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40AD3791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163025351"/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7C7BA5B7" w14:textId="48412F49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completed features in Release 18 and earlier</w:t>
            </w:r>
          </w:p>
        </w:tc>
        <w:tc>
          <w:tcPr>
            <w:tcW w:w="2368" w:type="pct"/>
          </w:tcPr>
          <w:p w14:paraId="2E91487B" w14:textId="3F74BA08" w:rsidR="00182EAA" w:rsidRPr="00E86145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42</w:t>
            </w:r>
            <w:r w:rsidR="008A593E" w:rsidRPr="008A593E">
              <w:rPr>
                <w:rFonts w:cs="Arial"/>
                <w:color w:val="FF0000"/>
                <w:sz w:val="20"/>
              </w:rPr>
              <w:t>pp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Orange, CR 26</w:t>
            </w:r>
            <w:r w:rsidR="00E6762C">
              <w:rPr>
                <w:rFonts w:cs="Arial"/>
                <w:b w:val="0"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color w:val="000000"/>
                <w:sz w:val="20"/>
              </w:rPr>
              <w:t>13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bookmarkEnd w:id="0"/>
      <w:tr w:rsidR="00182EAA" w:rsidRPr="003A5EE8" w14:paraId="6BF1B48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655432D6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3451E25" w14:textId="2CB4B748" w:rsidR="00182EAA" w:rsidRPr="001624E1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68" w:type="pct"/>
          </w:tcPr>
          <w:p w14:paraId="4DA23D7E" w14:textId="77777777" w:rsidR="00182EAA" w:rsidRPr="003A5EE8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182EAA" w:rsidRPr="006B33B0" w14:paraId="06374877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0389A7D9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782F095" w14:textId="2F01B8B8" w:rsidR="00182EAA" w:rsidRPr="00206A63" w:rsidRDefault="00182EAA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68" w:type="pct"/>
          </w:tcPr>
          <w:p w14:paraId="4EA7DA8D" w14:textId="48D4A3F0" w:rsidR="00182EAA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7E44B4">
              <w:rPr>
                <w:rFonts w:cs="Arial"/>
                <w:color w:val="FF0000"/>
                <w:sz w:val="20"/>
              </w:rPr>
              <w:t>534</w:t>
            </w:r>
            <w:r w:rsidR="007E44B4" w:rsidRPr="007E44B4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 w:rsidR="008A593E">
              <w:rPr>
                <w:rFonts w:cs="Arial"/>
                <w:b w:val="0"/>
                <w:color w:val="000000"/>
                <w:sz w:val="20"/>
              </w:rPr>
              <w:t>H</w:t>
            </w:r>
            <w:r>
              <w:rPr>
                <w:rFonts w:cs="Arial"/>
                <w:b w:val="0"/>
                <w:color w:val="000000"/>
                <w:sz w:val="20"/>
              </w:rPr>
              <w:t>EAD acoustics, maturity/completio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2DE1177" w14:textId="2FFCAFC4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540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HEAD acoustics, updates to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Pdoc</w:t>
            </w:r>
            <w:proofErr w:type="spellEnd"/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A454E5A" w14:textId="53FBBBFB" w:rsidR="00BE2C5F" w:rsidRDefault="00BE2C5F" w:rsidP="00182E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541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setups for send tes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FACFD5" w14:textId="3D54242A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542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EAD acoustics, binaural requiremen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95FB111" w14:textId="091797CF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679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receiving test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C35C007" w14:textId="30CBC954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D61C1F">
              <w:rPr>
                <w:rFonts w:cs="Arial"/>
                <w:color w:val="FF0000"/>
                <w:sz w:val="20"/>
              </w:rPr>
              <w:t>680</w:t>
            </w:r>
            <w:r w:rsidR="00D61C1F" w:rsidRPr="00D61C1F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send directional freq. for MAS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EC6D62F" w14:textId="7B6780D8" w:rsidR="00B33A5B" w:rsidRDefault="00BE2C5F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color w:val="FF0000"/>
                <w:sz w:val="20"/>
              </w:rPr>
              <w:t>699</w:t>
            </w:r>
            <w:r w:rsidR="00466276" w:rsidRPr="00466276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, speaker array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84671E4" w14:textId="77777777" w:rsidR="00B33A5B" w:rsidRDefault="00B33A5B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6C1E4F1F" w14:textId="3176F455" w:rsidR="00466276" w:rsidRDefault="00466276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466276">
              <w:rPr>
                <w:rFonts w:cs="Arial"/>
                <w:bCs/>
                <w:color w:val="000000"/>
                <w:sz w:val="20"/>
              </w:rPr>
              <w:t>xxx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ATIAS-1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Pdoc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 xml:space="preserve"> (to be produced by April 10, 14:00 CEST)</w:t>
            </w:r>
            <w:r w:rsid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7E44B4"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="007E44B4" w:rsidRPr="00B33A5B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.1</w:t>
            </w:r>
          </w:p>
          <w:p w14:paraId="36F47012" w14:textId="2E4DCEC3" w:rsidR="00466276" w:rsidRDefault="007E44B4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proofErr w:type="gramStart"/>
            <w:r w:rsidRPr="007E44B4">
              <w:rPr>
                <w:rFonts w:cs="Arial"/>
                <w:bCs/>
                <w:color w:val="000000"/>
                <w:sz w:val="20"/>
              </w:rPr>
              <w:t>xxx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time</w:t>
            </w:r>
            <w:proofErr w:type="gramEnd"/>
            <w:r>
              <w:rPr>
                <w:rFonts w:cs="Arial"/>
                <w:b w:val="0"/>
                <w:color w:val="000000"/>
                <w:sz w:val="20"/>
              </w:rPr>
              <w:t xml:space="preserve"> plan </w:t>
            </w:r>
            <w:r>
              <w:rPr>
                <w:rFonts w:cs="Arial"/>
                <w:b w:val="0"/>
                <w:color w:val="000000"/>
                <w:sz w:val="20"/>
              </w:rPr>
              <w:t>(to be produced by April 10, 14:00 CEST)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Pr="00B33A5B">
              <w:rPr>
                <w:rFonts w:cs="Arial"/>
                <w:b w:val="0"/>
                <w:bCs/>
                <w:sz w:val="20"/>
                <w:highlight w:val="yellow"/>
              </w:rPr>
              <w:t>A.I. 14</w:t>
            </w:r>
            <w:r w:rsidRPr="00B33A5B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.1</w:t>
            </w:r>
          </w:p>
          <w:p w14:paraId="55546FE0" w14:textId="3A5870BA" w:rsidR="00B33A5B" w:rsidRPr="00BE2C5F" w:rsidRDefault="007E44B4" w:rsidP="007E44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29 April, 16:00-18:00 CEST</w:t>
            </w:r>
            <w:r>
              <w:rPr>
                <w:rFonts w:cs="Arial"/>
                <w:bCs/>
                <w:sz w:val="20"/>
              </w:rPr>
              <w:t>, host: HEAD acoustics</w:t>
            </w:r>
          </w:p>
        </w:tc>
      </w:tr>
      <w:tr w:rsidR="00BE2C5F" w:rsidRPr="00BE2C5F" w14:paraId="2A7DDB5F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6E4EFC66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72CDF5B" w14:textId="151B2F8F" w:rsidR="00BE2C5F" w:rsidRPr="00206A63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68" w:type="pct"/>
          </w:tcPr>
          <w:p w14:paraId="01376105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491ABCC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, CR 26.253 Annex A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0682AB8" w14:textId="77777777" w:rsidR="000D2F24" w:rsidRDefault="000D2F24" w:rsidP="000D2F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ditor, TR 26.997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4472505B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0818434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Ericsson, CR 26.114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37886AE" w14:textId="0B605CF0" w:rsidR="00953956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5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RTCP-APP, for agreement)</w:t>
            </w:r>
          </w:p>
          <w:p w14:paraId="6C568169" w14:textId="77777777" w:rsidR="0026694B" w:rsidRDefault="0026694B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61D390C8" w14:textId="77777777" w:rsidR="00953956" w:rsidRPr="00BE2C5F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R 26.143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C66451E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117, for agreement</w:t>
            </w:r>
            <w:r w:rsidRPr="0056740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  <w:p w14:paraId="4A76380F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0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R 26.511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7AB84985" w14:textId="77777777" w:rsidR="00953956" w:rsidRDefault="00953956" w:rsidP="009539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0F8AA613" w14:textId="0D73273B" w:rsidR="00BE2C5F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54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VoiceAge, IVAS-8b</w:t>
            </w:r>
            <w:r w:rsidR="00302ED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1319A13" w14:textId="77777777" w:rsidR="004C0C27" w:rsidRPr="00BE2C5F" w:rsidRDefault="004C0C27" w:rsidP="004C0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6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FhG, test plan refinement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57C8281" w14:textId="3E731D9B" w:rsidR="001919D9" w:rsidRPr="00BE2C5F" w:rsidRDefault="00302EDA" w:rsidP="002669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Editor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IVAS-7b v0.2.1, for agreement)</w:t>
            </w:r>
          </w:p>
          <w:p w14:paraId="43080739" w14:textId="77777777" w:rsidR="00A0655D" w:rsidRPr="00B33A5B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4EEA8867" w14:textId="34808F59" w:rsidR="00A0655D" w:rsidRPr="00B33A5B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666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Nokia, codec level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67FADF7" w14:textId="77777777" w:rsidR="00A0655D" w:rsidRPr="00BE2C5F" w:rsidRDefault="00A0655D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9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FhG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exity levels, for discussio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95C1A8B" w14:textId="77777777" w:rsidR="00302EDA" w:rsidRDefault="00302EDA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764C3F58" w14:textId="3FE36FD4" w:rsidR="00665547" w:rsidRDefault="00BE2C5F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ext. renderer experiments</w:t>
            </w:r>
            <w:r w:rsidR="001F4F7A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3E0B31E" w14:textId="77777777" w:rsidR="00665547" w:rsidRDefault="00665547" w:rsidP="00BE2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  <w:p w14:paraId="3F818A3D" w14:textId="2E9CB3D5" w:rsidR="00BE2C5F" w:rsidRPr="00BE2C5F" w:rsidRDefault="004C0C27" w:rsidP="00A06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2C5F">
              <w:rPr>
                <w:rFonts w:cs="Arial"/>
                <w:color w:val="000000"/>
                <w:sz w:val="20"/>
              </w:rPr>
              <w:t>6</w:t>
            </w:r>
            <w:r>
              <w:rPr>
                <w:rFonts w:cs="Arial"/>
                <w:color w:val="000000"/>
                <w:sz w:val="20"/>
              </w:rPr>
              <w:t>8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Huawe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operating mode negotiation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tr w:rsidR="006959A2" w:rsidRPr="006B33B0" w14:paraId="457ADCA9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3B4638D9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5F75C65" w14:textId="6199847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Immersive Audio for Split Rendering Scenarios)</w:t>
            </w:r>
          </w:p>
        </w:tc>
        <w:tc>
          <w:tcPr>
            <w:tcW w:w="2368" w:type="pct"/>
          </w:tcPr>
          <w:p w14:paraId="15562F7F" w14:textId="58AFC7E4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2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237B592" w14:textId="3DC70D85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Qualcomm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11B288F" w14:textId="553DC722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Nokia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9EFB4E4" w14:textId="3E0D46A2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FhG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0A716EE8" w14:textId="1E5B822E" w:rsidR="005008B7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4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Dolby, LL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B9F616E" w14:textId="379DE392" w:rsidR="00E3541A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27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Ittiam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>, XC report</w:t>
            </w:r>
            <w:r w:rsidR="006A7B21">
              <w:rPr>
                <w:rFonts w:cs="Arial"/>
                <w:b w:val="0"/>
                <w:color w:val="000000"/>
                <w:sz w:val="20"/>
              </w:rPr>
              <w:t>, for agreement</w:t>
            </w:r>
            <w:r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1FC838E" w14:textId="77777777" w:rsidR="004157FB" w:rsidRDefault="004157FB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2B66AAA" w14:textId="17F1CAC4" w:rsidR="004157FB" w:rsidRPr="006959A2" w:rsidRDefault="004157FB" w:rsidP="004157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6959A2">
              <w:rPr>
                <w:rFonts w:cs="Arial"/>
                <w:color w:val="000000"/>
                <w:sz w:val="20"/>
              </w:rPr>
              <w:t>712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PCs, deliverables</w:t>
            </w:r>
            <w:r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FB5B7EC" w14:textId="77777777" w:rsidR="008845FB" w:rsidRPr="00B33A5B" w:rsidRDefault="008845FB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701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source code deliverable, for information)</w:t>
            </w:r>
          </w:p>
          <w:p w14:paraId="005C03BB" w14:textId="76D06974" w:rsidR="00364145" w:rsidRPr="00B33A5B" w:rsidRDefault="00364145" w:rsidP="00364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711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HL description, for agreement)</w:t>
            </w:r>
          </w:p>
          <w:p w14:paraId="73BF827C" w14:textId="77777777" w:rsidR="005F00B7" w:rsidRDefault="005F00B7" w:rsidP="005F00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3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compliance to DCs, for agre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D683A5A" w14:textId="77777777" w:rsidR="005008B7" w:rsidRPr="00B33A5B" w:rsidRDefault="005008B7" w:rsidP="005008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6BFB587B" w14:textId="588A6835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698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8</w:t>
            </w:r>
            <w:r w:rsidR="00126ABD" w:rsidRPr="00B33A5B">
              <w:rPr>
                <w:rFonts w:cs="Arial"/>
                <w:b w:val="0"/>
                <w:color w:val="000000"/>
                <w:sz w:val="20"/>
              </w:rPr>
              <w:t>,</w:t>
            </w:r>
            <w:r w:rsidR="00126ABD">
              <w:rPr>
                <w:rFonts w:cs="Arial"/>
                <w:b w:val="0"/>
                <w:color w:val="000000"/>
                <w:sz w:val="20"/>
              </w:rPr>
              <w:t xml:space="preserve">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DABA1E8" w14:textId="4A653E2C" w:rsidR="006959A2" w:rsidRP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6959A2">
              <w:rPr>
                <w:rFonts w:cs="Arial"/>
                <w:color w:val="000000"/>
                <w:sz w:val="20"/>
              </w:rPr>
              <w:t>703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PCs, CR 26.255</w:t>
            </w:r>
            <w:r w:rsidR="006253F3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5C6EF2E2" w14:textId="036EF5A4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706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4</w:t>
            </w:r>
            <w:r w:rsidR="003236BF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2768AB62" w14:textId="10521E48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709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CR 26.253</w:t>
            </w:r>
            <w:r w:rsidR="008B2BCE">
              <w:rPr>
                <w:rFonts w:cs="Arial"/>
                <w:b w:val="0"/>
                <w:color w:val="000000"/>
                <w:sz w:val="20"/>
              </w:rPr>
              <w:t>, for agre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75839BED" w14:textId="3E5C2E35" w:rsidR="006959A2" w:rsidRPr="00B33A5B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B33A5B">
              <w:rPr>
                <w:rFonts w:cs="Arial"/>
                <w:color w:val="000000"/>
                <w:sz w:val="20"/>
              </w:rPr>
              <w:t>710</w:t>
            </w:r>
            <w:r w:rsidRPr="00B33A5B">
              <w:rPr>
                <w:rFonts w:cs="Arial"/>
                <w:b w:val="0"/>
                <w:color w:val="000000"/>
                <w:sz w:val="20"/>
              </w:rPr>
              <w:t xml:space="preserve"> (PCs, </w:t>
            </w:r>
            <w:proofErr w:type="spellStart"/>
            <w:r w:rsidR="008E09B4" w:rsidRPr="00B33A5B">
              <w:rPr>
                <w:rFonts w:cs="Arial"/>
                <w:b w:val="0"/>
                <w:color w:val="000000"/>
                <w:sz w:val="20"/>
              </w:rPr>
              <w:t>p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CR</w:t>
            </w:r>
            <w:proofErr w:type="spellEnd"/>
            <w:r w:rsidRPr="00B33A5B">
              <w:rPr>
                <w:rFonts w:cs="Arial"/>
                <w:b w:val="0"/>
                <w:color w:val="000000"/>
                <w:sz w:val="20"/>
              </w:rPr>
              <w:t xml:space="preserve"> 26.250</w:t>
            </w:r>
            <w:r w:rsidR="008E09B4" w:rsidRPr="00B33A5B">
              <w:rPr>
                <w:rFonts w:cs="Arial"/>
                <w:b w:val="0"/>
                <w:color w:val="000000"/>
                <w:sz w:val="20"/>
              </w:rPr>
              <w:t>, for endorsement</w:t>
            </w:r>
            <w:r w:rsidRPr="00B33A5B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DA05607" w14:textId="1A23ABD9" w:rsidR="006959A2" w:rsidRPr="000B0ECD" w:rsidRDefault="006959A2" w:rsidP="008845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6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C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TS 26.249</w:t>
            </w:r>
            <w:r w:rsidR="004D2588">
              <w:rPr>
                <w:rFonts w:cs="Arial"/>
                <w:b w:val="0"/>
                <w:color w:val="000000"/>
                <w:sz w:val="20"/>
              </w:rPr>
              <w:t>, for endorsement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</w:tc>
      </w:tr>
      <w:tr w:rsidR="006959A2" w:rsidRPr="006B33B0" w14:paraId="683AE08E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507D18B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A289197" w14:textId="0AE0306D" w:rsidR="006959A2" w:rsidRPr="001624E1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368" w:type="pct"/>
          </w:tcPr>
          <w:p w14:paraId="4E874610" w14:textId="6DA20E40" w:rsidR="006024E5" w:rsidRPr="006024E5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color w:val="D9D9D9"/>
                <w:sz w:val="20"/>
              </w:rPr>
              <w:t>627r-&gt;</w:t>
            </w:r>
            <w:r w:rsidRPr="00517515">
              <w:rPr>
                <w:rFonts w:cs="Arial"/>
                <w:color w:val="FF0000"/>
                <w:sz w:val="20"/>
              </w:rPr>
              <w:t>731</w:t>
            </w:r>
            <w:r w:rsidR="00517515" w:rsidRPr="00517515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Panasonic/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Xiaomi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>microphones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 xml:space="preserve"> for headphones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3697AEDA" w14:textId="709ED0BD" w:rsidR="006024E5" w:rsidRPr="006959A2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517515">
              <w:rPr>
                <w:rFonts w:cs="Arial"/>
                <w:color w:val="FF0000"/>
                <w:sz w:val="20"/>
              </w:rPr>
              <w:t>661</w:t>
            </w:r>
            <w:r w:rsidR="00517515" w:rsidRPr="00517515">
              <w:rPr>
                <w:rFonts w:cs="Arial"/>
                <w:color w:val="FF0000"/>
                <w:sz w:val="20"/>
              </w:rPr>
              <w:t>n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color w:val="000000"/>
                <w:sz w:val="20"/>
              </w:rPr>
              <w:t>Panasonic</w:t>
            </w:r>
            <w:r w:rsidRPr="006959A2">
              <w:rPr>
                <w:rFonts w:cs="Arial"/>
                <w:b w:val="0"/>
                <w:color w:val="000000"/>
                <w:sz w:val="20"/>
              </w:rPr>
              <w:t xml:space="preserve">, </w:t>
            </w:r>
            <w:r>
              <w:rPr>
                <w:rFonts w:cs="Arial"/>
                <w:b w:val="0"/>
                <w:color w:val="000000"/>
                <w:sz w:val="20"/>
              </w:rPr>
              <w:t>clause 8 of TR 26.933</w:t>
            </w:r>
            <w:r w:rsidRPr="006959A2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651FCE3E" w14:textId="5B1B7F5B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F0108C">
              <w:rPr>
                <w:rFonts w:cs="Arial"/>
                <w:color w:val="FF0000"/>
                <w:sz w:val="20"/>
              </w:rPr>
              <w:t>665</w:t>
            </w:r>
            <w:r w:rsidR="00F0108C" w:rsidRPr="00F0108C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Noki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example desig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</w:p>
          <w:p w14:paraId="1BC2C8C0" w14:textId="5E17D085" w:rsidR="006959A2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F0108C">
              <w:rPr>
                <w:rFonts w:cs="Arial"/>
                <w:color w:val="FF0000"/>
                <w:sz w:val="20"/>
              </w:rPr>
              <w:t>733</w:t>
            </w:r>
            <w:r w:rsidR="00F0108C" w:rsidRPr="00F0108C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Xiaomi, clause 6 of TR 26.933)</w:t>
            </w:r>
          </w:p>
          <w:p w14:paraId="721566DA" w14:textId="77777777" w:rsidR="00B33A5B" w:rsidRDefault="00B33A5B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8B0A883" w14:textId="5A9B067B" w:rsidR="00B33A5B" w:rsidRDefault="00B33A5B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7E44B4">
              <w:rPr>
                <w:rFonts w:cs="Arial"/>
                <w:bCs/>
                <w:color w:val="FF0000"/>
                <w:sz w:val="20"/>
              </w:rPr>
              <w:t>740</w:t>
            </w:r>
            <w:r w:rsidR="005559DF" w:rsidRPr="007E44B4">
              <w:rPr>
                <w:rFonts w:cs="Arial"/>
                <w:bCs/>
                <w:color w:val="FF0000"/>
                <w:sz w:val="20"/>
              </w:rPr>
              <w:t>a</w:t>
            </w:r>
            <w:r w:rsidRP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16237C" w:rsidRPr="007E44B4">
              <w:rPr>
                <w:rFonts w:cs="Arial"/>
                <w:b w:val="0"/>
                <w:color w:val="000000"/>
                <w:sz w:val="20"/>
              </w:rPr>
              <w:t xml:space="preserve">(Editor, </w:t>
            </w:r>
            <w:r w:rsidRPr="007E44B4">
              <w:rPr>
                <w:rFonts w:cs="Arial"/>
                <w:b w:val="0"/>
                <w:color w:val="000000"/>
                <w:sz w:val="20"/>
              </w:rPr>
              <w:t>TR 26.933</w:t>
            </w:r>
            <w:r w:rsidR="005559DF" w:rsidRPr="007E44B4">
              <w:rPr>
                <w:rFonts w:cs="Arial"/>
                <w:b w:val="0"/>
                <w:color w:val="000000"/>
                <w:sz w:val="20"/>
              </w:rPr>
              <w:t xml:space="preserve"> 0.4.2)</w:t>
            </w:r>
            <w:r w:rsidRPr="007E44B4">
              <w:rPr>
                <w:rFonts w:cs="Arial"/>
                <w:b w:val="0"/>
                <w:color w:val="000000"/>
                <w:sz w:val="20"/>
              </w:rPr>
              <w:t xml:space="preserve"> </w:t>
            </w:r>
          </w:p>
          <w:p w14:paraId="36E645C5" w14:textId="1D88D626" w:rsidR="007E44B4" w:rsidRDefault="007E44B4" w:rsidP="007E44B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/>
                <w:sz w:val="20"/>
                <w:highlight w:val="yellow"/>
              </w:rPr>
            </w:pPr>
          </w:p>
          <w:p w14:paraId="0377BE7B" w14:textId="77777777" w:rsidR="007E44B4" w:rsidRDefault="007E44B4" w:rsidP="007E44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u w:val="single"/>
              </w:rPr>
            </w:pPr>
            <w:r w:rsidRPr="005559DF">
              <w:rPr>
                <w:rFonts w:cs="Arial"/>
                <w:b w:val="0"/>
                <w:color w:val="000000"/>
                <w:sz w:val="20"/>
                <w:u w:val="single"/>
              </w:rPr>
              <w:t xml:space="preserve">xxx -&gt; </w:t>
            </w:r>
            <w:r>
              <w:rPr>
                <w:rFonts w:cs="Arial"/>
                <w:b w:val="0"/>
                <w:color w:val="000000"/>
                <w:sz w:val="20"/>
                <w:u w:val="single"/>
              </w:rPr>
              <w:t>to be provided by April 10, 15:00 CEST</w:t>
            </w:r>
          </w:p>
          <w:p w14:paraId="7C6D2D82" w14:textId="04992970" w:rsidR="007E44B4" w:rsidRPr="007E44B4" w:rsidRDefault="007E44B4" w:rsidP="007E44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u w:val="single"/>
              </w:rPr>
            </w:pPr>
            <w:r>
              <w:rPr>
                <w:rFonts w:cs="Arial"/>
                <w:b w:val="0"/>
                <w:color w:val="000000"/>
                <w:sz w:val="20"/>
                <w:u w:val="single"/>
              </w:rPr>
              <w:t>xxx (</w:t>
            </w:r>
            <w:r>
              <w:rPr>
                <w:rFonts w:cs="Arial"/>
                <w:b w:val="0"/>
                <w:color w:val="000000"/>
                <w:sz w:val="20"/>
                <w:u w:val="single"/>
              </w:rPr>
              <w:t>TR</w:t>
            </w:r>
            <w:r>
              <w:rPr>
                <w:rFonts w:cs="Arial"/>
                <w:b w:val="0"/>
                <w:color w:val="000000"/>
                <w:sz w:val="20"/>
                <w:u w:val="single"/>
              </w:rPr>
              <w:t>)</w:t>
            </w:r>
          </w:p>
          <w:p w14:paraId="7355E305" w14:textId="29DB4E4B" w:rsidR="005559DF" w:rsidRDefault="005559DF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u w:val="single"/>
              </w:rPr>
            </w:pPr>
            <w:r w:rsidRPr="005559DF">
              <w:rPr>
                <w:rFonts w:cs="Arial"/>
                <w:b w:val="0"/>
                <w:color w:val="000000"/>
                <w:sz w:val="20"/>
                <w:u w:val="single"/>
              </w:rPr>
              <w:t xml:space="preserve">xxx -&gt; </w:t>
            </w:r>
            <w:r>
              <w:rPr>
                <w:rFonts w:cs="Arial"/>
                <w:b w:val="0"/>
                <w:color w:val="000000"/>
                <w:sz w:val="20"/>
                <w:u w:val="single"/>
              </w:rPr>
              <w:t>to be provided by April 10, 15:00 CEST</w:t>
            </w:r>
          </w:p>
          <w:p w14:paraId="11A8A080" w14:textId="00E66060" w:rsidR="005559DF" w:rsidRPr="005559DF" w:rsidRDefault="005559DF" w:rsidP="00B33A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  <w:u w:val="single"/>
              </w:rPr>
            </w:pPr>
            <w:r>
              <w:rPr>
                <w:rFonts w:cs="Arial"/>
                <w:b w:val="0"/>
                <w:color w:val="000000"/>
                <w:sz w:val="20"/>
                <w:u w:val="single"/>
              </w:rPr>
              <w:t>xxx (time plan)</w:t>
            </w:r>
          </w:p>
          <w:p w14:paraId="51660D05" w14:textId="3ABA63F1" w:rsidR="005559DF" w:rsidRPr="000B0ECD" w:rsidRDefault="007E44B4" w:rsidP="005559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 April, 16:00-18:00 CEST, host: HEAD acoustics</w:t>
            </w:r>
          </w:p>
        </w:tc>
      </w:tr>
      <w:tr w:rsidR="006959A2" w:rsidRPr="006B33B0" w14:paraId="3B74DEE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20ACC7FC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C453211" w14:textId="297513CB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2368" w:type="pct"/>
          </w:tcPr>
          <w:p w14:paraId="0818F730" w14:textId="0D2E6050" w:rsidR="006024E5" w:rsidRPr="00BE2C5F" w:rsidRDefault="006024E5" w:rsidP="006024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05</w:t>
            </w:r>
            <w:r w:rsidR="008A593E" w:rsidRPr="008A593E">
              <w:rPr>
                <w:rFonts w:cs="Arial"/>
                <w:color w:val="FF0000"/>
                <w:sz w:val="20"/>
              </w:rPr>
              <w:t>a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FhG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,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work pla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>)</w:t>
            </w:r>
            <w:r w:rsidR="008A593E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="008A593E" w:rsidRPr="00B33A5B">
              <w:rPr>
                <w:rFonts w:cs="Arial"/>
                <w:b w:val="0"/>
                <w:bCs/>
                <w:sz w:val="20"/>
                <w:highlight w:val="yellow"/>
              </w:rPr>
              <w:t>A.I. 1</w:t>
            </w:r>
            <w:r w:rsidR="008A593E">
              <w:rPr>
                <w:rFonts w:cs="Arial"/>
                <w:b w:val="0"/>
                <w:bCs/>
                <w:sz w:val="20"/>
                <w:highlight w:val="yellow"/>
              </w:rPr>
              <w:t>6</w:t>
            </w:r>
            <w:r w:rsidR="008A593E" w:rsidRPr="00B33A5B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.2</w:t>
            </w:r>
          </w:p>
          <w:p w14:paraId="359E9E67" w14:textId="31685AFA" w:rsidR="00B33A5B" w:rsidRPr="008A593E" w:rsidRDefault="006024E5" w:rsidP="008A5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  <w:r w:rsidRPr="008A593E">
              <w:rPr>
                <w:rFonts w:cs="Arial"/>
                <w:color w:val="FF0000"/>
                <w:sz w:val="20"/>
              </w:rPr>
              <w:t>684</w:t>
            </w:r>
            <w:r w:rsidR="008A593E" w:rsidRPr="008A593E">
              <w:rPr>
                <w:rFonts w:cs="Arial"/>
                <w:color w:val="FF0000"/>
                <w:sz w:val="20"/>
              </w:rPr>
              <w:t>n</w:t>
            </w:r>
            <w:r w:rsidRPr="00BE2C5F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color w:val="000000"/>
                <w:sz w:val="20"/>
              </w:rPr>
              <w:t>(Qua</w:t>
            </w:r>
            <w:r w:rsidR="00573779">
              <w:rPr>
                <w:rFonts w:cs="Arial"/>
                <w:b w:val="0"/>
                <w:color w:val="000000"/>
                <w:sz w:val="20"/>
              </w:rPr>
              <w:t>l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comm, </w:t>
            </w:r>
            <w:proofErr w:type="spellStart"/>
            <w:r>
              <w:rPr>
                <w:rFonts w:cs="Arial"/>
                <w:b w:val="0"/>
                <w:color w:val="000000"/>
                <w:sz w:val="20"/>
              </w:rPr>
              <w:t>WebCodecs</w:t>
            </w:r>
            <w:proofErr w:type="spellEnd"/>
            <w:r>
              <w:rPr>
                <w:rFonts w:cs="Arial"/>
                <w:b w:val="0"/>
                <w:color w:val="000000"/>
                <w:sz w:val="20"/>
              </w:rPr>
              <w:t xml:space="preserve"> and registration)</w:t>
            </w:r>
          </w:p>
        </w:tc>
      </w:tr>
      <w:tr w:rsidR="006959A2" w:rsidRPr="006B33B0" w14:paraId="302A5B05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0CBF02AE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55176F1" w14:textId="3E2210F7" w:rsidR="006959A2" w:rsidRPr="007F6975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2368" w:type="pct"/>
          </w:tcPr>
          <w:p w14:paraId="414CBC4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06CAA421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3E74D00D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647D5A7" w14:textId="1A11A67A" w:rsidR="006959A2" w:rsidRPr="001249B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68" w:type="pct"/>
          </w:tcPr>
          <w:p w14:paraId="3CDC621A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7246AFAA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6A8D6C75" w:rsidR="006959A2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9AD6D7D" w14:textId="201EA8FE" w:rsidR="006959A2" w:rsidRPr="00F803A0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68" w:type="pct"/>
          </w:tcPr>
          <w:p w14:paraId="6D4E452D" w14:textId="77777777" w:rsidR="006959A2" w:rsidRPr="000B0ECD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59A2" w:rsidRPr="006B33B0" w14:paraId="144992B3" w14:textId="77777777" w:rsidTr="00BA6C0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3AB15360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3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6081FCF" w14:textId="6AC11D4C" w:rsidR="006959A2" w:rsidRPr="00206A63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68" w:type="pct"/>
          </w:tcPr>
          <w:p w14:paraId="20B90964" w14:textId="77777777" w:rsidR="006959A2" w:rsidRPr="000E3DA6" w:rsidRDefault="006959A2" w:rsidP="006959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4BE1B6E" w14:textId="77777777" w:rsidR="00CA3B15" w:rsidRPr="00CA3B15" w:rsidRDefault="00CA3B15" w:rsidP="00CA3B15">
      <w:pPr>
        <w:numPr>
          <w:ilvl w:val="0"/>
          <w:numId w:val="30"/>
        </w:numPr>
        <w:rPr>
          <w:szCs w:val="22"/>
        </w:rPr>
      </w:pPr>
      <w:r>
        <w:rPr>
          <w:sz w:val="22"/>
          <w:szCs w:val="22"/>
        </w:rPr>
        <w:br w:type="page"/>
      </w:r>
      <w:r w:rsidRPr="00CA3B15">
        <w:rPr>
          <w:szCs w:val="22"/>
          <w:lang w:val="en-US"/>
        </w:rPr>
        <w:lastRenderedPageBreak/>
        <w:t>Here is the proposed list of available weeks for SA4 AH meetings:</w:t>
      </w:r>
    </w:p>
    <w:p w14:paraId="1C2F31FD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29 April – 3 May (beware 1st May)</w:t>
      </w:r>
    </w:p>
    <w:p w14:paraId="599D8762" w14:textId="77777777" w:rsidR="00CA3B15" w:rsidRPr="00CA3B15" w:rsidRDefault="00CA3B15" w:rsidP="00CA3B15">
      <w:pPr>
        <w:numPr>
          <w:ilvl w:val="2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Note proposed 5G-MAG 3GPP SA4 Workshop on Rel-19 Study on Advanced Media Delivery (May 2nd,2024, 15:30 – 17:30 CEST)</w:t>
      </w:r>
    </w:p>
    <w:p w14:paraId="0B5F9797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 xml:space="preserve">5 – 9 May 2024 (beware of </w:t>
      </w:r>
      <w:proofErr w:type="gramStart"/>
      <w:r w:rsidRPr="00CA3B15">
        <w:rPr>
          <w:sz w:val="22"/>
          <w:szCs w:val="22"/>
          <w:lang w:val="en-US"/>
        </w:rPr>
        <w:t>Victory day</w:t>
      </w:r>
      <w:proofErr w:type="gramEnd"/>
      <w:r w:rsidRPr="00CA3B15">
        <w:rPr>
          <w:sz w:val="22"/>
          <w:szCs w:val="22"/>
          <w:lang w:val="en-US"/>
        </w:rPr>
        <w:t xml:space="preserve"> (8th) and Ascension (9th), 3GPP Stage 1 Workshop on IMT2030 Use Cases (8-10 May))</w:t>
      </w:r>
    </w:p>
    <w:p w14:paraId="6D473F4A" w14:textId="77777777" w:rsidR="00CA3B15" w:rsidRPr="00CA3B15" w:rsidRDefault="00CA3B15" w:rsidP="00CA3B15">
      <w:pPr>
        <w:numPr>
          <w:ilvl w:val="2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Note agreed 3GPP SA4 MBS SWG Telco (May 7, 2024, 15:30 – 17:30 CEST, Host Qualcomm)</w:t>
      </w:r>
    </w:p>
    <w:p w14:paraId="6153E601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3-7 June 2024</w:t>
      </w:r>
    </w:p>
    <w:p w14:paraId="6AAB9265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24-28 June 2024</w:t>
      </w:r>
    </w:p>
    <w:p w14:paraId="531C2B52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8-12 July 2024</w:t>
      </w:r>
    </w:p>
    <w:p w14:paraId="7AB6C193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22-26 July 2024</w:t>
      </w:r>
    </w:p>
    <w:p w14:paraId="502D2DF8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5-9 August (beware of 2024 Olympics)</w:t>
      </w:r>
    </w:p>
    <w:p w14:paraId="70496FD0" w14:textId="77777777" w:rsidR="00CA3B15" w:rsidRPr="00CA3B15" w:rsidRDefault="00CA3B15" w:rsidP="00CA3B15">
      <w:pPr>
        <w:numPr>
          <w:ilvl w:val="0"/>
          <w:numId w:val="30"/>
        </w:numPr>
        <w:rPr>
          <w:sz w:val="22"/>
          <w:szCs w:val="22"/>
        </w:rPr>
      </w:pPr>
      <w:r w:rsidRPr="00CA3B15">
        <w:rPr>
          <w:sz w:val="22"/>
          <w:szCs w:val="22"/>
          <w:lang w:val="en-US"/>
        </w:rPr>
        <w:t>Reminder on preferred day of the week per SWG:</w:t>
      </w:r>
    </w:p>
    <w:p w14:paraId="4C536DE8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Monday – Audio SWG</w:t>
      </w:r>
    </w:p>
    <w:p w14:paraId="37AC3420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Tuesday – Video SWG</w:t>
      </w:r>
    </w:p>
    <w:p w14:paraId="6458771B" w14:textId="77777777" w:rsidR="00CA3B15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Wednesday – RTC SWG</w:t>
      </w:r>
    </w:p>
    <w:p w14:paraId="76638248" w14:textId="77777777" w:rsid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>Thursday – MBS SWG</w:t>
      </w:r>
    </w:p>
    <w:p w14:paraId="4C89FB75" w14:textId="79316102" w:rsidR="00BC0440" w:rsidRPr="00CA3B15" w:rsidRDefault="00CA3B15" w:rsidP="00CA3B15">
      <w:pPr>
        <w:numPr>
          <w:ilvl w:val="1"/>
          <w:numId w:val="30"/>
        </w:numPr>
        <w:rPr>
          <w:sz w:val="22"/>
          <w:szCs w:val="22"/>
          <w:lang w:val="fr-FR"/>
        </w:rPr>
      </w:pPr>
      <w:r w:rsidRPr="00CA3B15">
        <w:rPr>
          <w:sz w:val="22"/>
          <w:szCs w:val="22"/>
          <w:lang w:val="en-US"/>
        </w:rPr>
        <w:t xml:space="preserve">Friday </w:t>
      </w:r>
      <w:proofErr w:type="gramStart"/>
      <w:r w:rsidRPr="00CA3B15">
        <w:rPr>
          <w:sz w:val="22"/>
          <w:szCs w:val="22"/>
          <w:lang w:val="en-US"/>
        </w:rPr>
        <w:t>–  Audio</w:t>
      </w:r>
      <w:proofErr w:type="gramEnd"/>
      <w:r w:rsidRPr="00CA3B15">
        <w:rPr>
          <w:sz w:val="22"/>
          <w:szCs w:val="22"/>
          <w:lang w:val="en-US"/>
        </w:rPr>
        <w:t xml:space="preserve"> SWG</w:t>
      </w:r>
    </w:p>
    <w:sectPr w:rsidR="00BC0440" w:rsidRPr="00CA3B15" w:rsidSect="00165192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56D1" w14:textId="77777777" w:rsidR="00C5104B" w:rsidRDefault="00C5104B" w:rsidP="001F13C6">
      <w:pPr>
        <w:pStyle w:val="WBtabletxt"/>
      </w:pPr>
      <w:r>
        <w:separator/>
      </w:r>
    </w:p>
  </w:endnote>
  <w:endnote w:type="continuationSeparator" w:id="0">
    <w:p w14:paraId="2A9EF561" w14:textId="77777777" w:rsidR="00C5104B" w:rsidRDefault="00C5104B" w:rsidP="001F13C6">
      <w:pPr>
        <w:pStyle w:val="WBtabletxt"/>
      </w:pPr>
      <w:r>
        <w:continuationSeparator/>
      </w:r>
    </w:p>
  </w:endnote>
  <w:endnote w:type="continuationNotice" w:id="1">
    <w:p w14:paraId="1C2E60F2" w14:textId="77777777" w:rsidR="00C5104B" w:rsidRDefault="00C51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F268" w14:textId="77777777" w:rsidR="00C5104B" w:rsidRDefault="00C5104B" w:rsidP="001F13C6">
      <w:pPr>
        <w:pStyle w:val="WBtabletxt"/>
      </w:pPr>
      <w:r>
        <w:separator/>
      </w:r>
    </w:p>
  </w:footnote>
  <w:footnote w:type="continuationSeparator" w:id="0">
    <w:p w14:paraId="146F1038" w14:textId="77777777" w:rsidR="00C5104B" w:rsidRDefault="00C5104B" w:rsidP="001F13C6">
      <w:pPr>
        <w:pStyle w:val="WBtabletxt"/>
      </w:pPr>
      <w:r>
        <w:continuationSeparator/>
      </w:r>
    </w:p>
  </w:footnote>
  <w:footnote w:type="continuationNotice" w:id="1">
    <w:p w14:paraId="1025F3BA" w14:textId="77777777" w:rsidR="00C5104B" w:rsidRDefault="00C5104B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B317" w14:textId="01115E71" w:rsidR="00550719" w:rsidRDefault="00550719" w:rsidP="00550719">
    <w:pPr>
      <w:tabs>
        <w:tab w:val="right" w:pos="9356"/>
      </w:tabs>
      <w:rPr>
        <w:b/>
        <w:i/>
      </w:rPr>
    </w:pPr>
    <w:r>
      <w:t>3GPP TSG SA WG4#127-bis-e meeting</w:t>
    </w:r>
    <w:r>
      <w:rPr>
        <w:b/>
        <w:i/>
      </w:rPr>
      <w:tab/>
    </w:r>
    <w:r>
      <w:rPr>
        <w:b/>
        <w:i/>
        <w:sz w:val="28"/>
        <w:szCs w:val="28"/>
      </w:rPr>
      <w:t xml:space="preserve">Tdoc </w:t>
    </w:r>
    <w:r w:rsidRPr="00371889">
      <w:rPr>
        <w:b/>
        <w:i/>
        <w:sz w:val="28"/>
        <w:szCs w:val="28"/>
      </w:rPr>
      <w:t>S4-240</w:t>
    </w:r>
    <w:r>
      <w:rPr>
        <w:b/>
        <w:i/>
        <w:sz w:val="28"/>
        <w:szCs w:val="28"/>
      </w:rPr>
      <w:t>564</w:t>
    </w:r>
    <w:r w:rsidR="00EA47EB">
      <w:rPr>
        <w:b/>
        <w:i/>
        <w:sz w:val="28"/>
        <w:szCs w:val="28"/>
      </w:rPr>
      <w:t xml:space="preserve"> R1</w:t>
    </w:r>
  </w:p>
  <w:p w14:paraId="02A80538" w14:textId="5D5A6D45" w:rsidR="00B620F9" w:rsidRPr="00EC4BF2" w:rsidRDefault="00550719" w:rsidP="00550719">
    <w:pPr>
      <w:pStyle w:val="En-tte"/>
      <w:rPr>
        <w:lang w:val="sv-SE"/>
      </w:rPr>
    </w:pPr>
    <w:r>
      <w:t>Online, 8-12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1746"/>
    <w:multiLevelType w:val="hybridMultilevel"/>
    <w:tmpl w:val="0A8054F6"/>
    <w:lvl w:ilvl="0" w:tplc="E7D0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03E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A50C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92F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E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534779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32AC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2F24"/>
    <w:rsid w:val="000D325C"/>
    <w:rsid w:val="000D3A46"/>
    <w:rsid w:val="000D5D89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237C"/>
    <w:rsid w:val="00165192"/>
    <w:rsid w:val="00165958"/>
    <w:rsid w:val="00167C0B"/>
    <w:rsid w:val="00172D47"/>
    <w:rsid w:val="00175B9B"/>
    <w:rsid w:val="00176302"/>
    <w:rsid w:val="00181440"/>
    <w:rsid w:val="001817A9"/>
    <w:rsid w:val="00182EAA"/>
    <w:rsid w:val="00184983"/>
    <w:rsid w:val="001875B4"/>
    <w:rsid w:val="00190902"/>
    <w:rsid w:val="00190AD6"/>
    <w:rsid w:val="001919D9"/>
    <w:rsid w:val="00192407"/>
    <w:rsid w:val="001929D5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7AB3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94B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57FB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276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0C27"/>
    <w:rsid w:val="004C262C"/>
    <w:rsid w:val="004C2D19"/>
    <w:rsid w:val="004C4477"/>
    <w:rsid w:val="004D1B18"/>
    <w:rsid w:val="004D258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6E71"/>
    <w:rsid w:val="00512492"/>
    <w:rsid w:val="00513BE4"/>
    <w:rsid w:val="00516636"/>
    <w:rsid w:val="00516BF3"/>
    <w:rsid w:val="00516DA4"/>
    <w:rsid w:val="00517515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DF"/>
    <w:rsid w:val="00556664"/>
    <w:rsid w:val="00556787"/>
    <w:rsid w:val="0056137A"/>
    <w:rsid w:val="00561BE1"/>
    <w:rsid w:val="0056245A"/>
    <w:rsid w:val="00562941"/>
    <w:rsid w:val="00565027"/>
    <w:rsid w:val="0056696A"/>
    <w:rsid w:val="00567400"/>
    <w:rsid w:val="00572C79"/>
    <w:rsid w:val="005737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3F64"/>
    <w:rsid w:val="005D7173"/>
    <w:rsid w:val="005E1A66"/>
    <w:rsid w:val="005E383D"/>
    <w:rsid w:val="005E5923"/>
    <w:rsid w:val="005E6C3B"/>
    <w:rsid w:val="005E7E03"/>
    <w:rsid w:val="005E7F32"/>
    <w:rsid w:val="005F00B7"/>
    <w:rsid w:val="005F0DB2"/>
    <w:rsid w:val="005F270C"/>
    <w:rsid w:val="005F3D54"/>
    <w:rsid w:val="005F613D"/>
    <w:rsid w:val="00600BD7"/>
    <w:rsid w:val="00601467"/>
    <w:rsid w:val="006024E5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53F3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D4B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2C8D"/>
    <w:rsid w:val="006A3457"/>
    <w:rsid w:val="006A58B1"/>
    <w:rsid w:val="006A7B2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303A7"/>
    <w:rsid w:val="00733491"/>
    <w:rsid w:val="00740A83"/>
    <w:rsid w:val="00741454"/>
    <w:rsid w:val="007418DC"/>
    <w:rsid w:val="00750999"/>
    <w:rsid w:val="007522B8"/>
    <w:rsid w:val="0076051B"/>
    <w:rsid w:val="00761881"/>
    <w:rsid w:val="007623EE"/>
    <w:rsid w:val="00762F74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50E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4B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593E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B4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1488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0655D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225A"/>
    <w:rsid w:val="00A85411"/>
    <w:rsid w:val="00A86513"/>
    <w:rsid w:val="00A86674"/>
    <w:rsid w:val="00A907A2"/>
    <w:rsid w:val="00A94F3C"/>
    <w:rsid w:val="00A95107"/>
    <w:rsid w:val="00A95BB4"/>
    <w:rsid w:val="00A96CFC"/>
    <w:rsid w:val="00A97988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33A5B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6C0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2C5F"/>
    <w:rsid w:val="00BE4FB7"/>
    <w:rsid w:val="00BE6991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04B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3B15"/>
    <w:rsid w:val="00CA44CE"/>
    <w:rsid w:val="00CA7A31"/>
    <w:rsid w:val="00CA7E8D"/>
    <w:rsid w:val="00CB01D9"/>
    <w:rsid w:val="00CB1517"/>
    <w:rsid w:val="00CB4027"/>
    <w:rsid w:val="00CB69E5"/>
    <w:rsid w:val="00CB7F77"/>
    <w:rsid w:val="00CC1ACD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95A"/>
    <w:rsid w:val="00D0351D"/>
    <w:rsid w:val="00D0573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1C1F"/>
    <w:rsid w:val="00D6242E"/>
    <w:rsid w:val="00D71D65"/>
    <w:rsid w:val="00D71E69"/>
    <w:rsid w:val="00D72961"/>
    <w:rsid w:val="00D72A27"/>
    <w:rsid w:val="00D735EE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6334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1A"/>
    <w:rsid w:val="00E354D5"/>
    <w:rsid w:val="00E357AC"/>
    <w:rsid w:val="00E35FD2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108C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16:00:00Z</dcterms:created>
  <dcterms:modified xsi:type="dcterms:W3CDTF">2024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